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B684" w14:textId="12F2FA54" w:rsidR="009F227A" w:rsidRPr="009F227A" w:rsidRDefault="009F227A" w:rsidP="009F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Energisnål pasta</w:t>
      </w:r>
      <w:r w:rsidRPr="009F227A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 xml:space="preserve"> 2 port</w:t>
      </w:r>
    </w:p>
    <w:p w14:paraId="7E87AA49" w14:textId="77777777" w:rsidR="009F227A" w:rsidRPr="009F227A" w:rsidRDefault="009F227A" w:rsidP="009F22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59CA589" w14:textId="77777777" w:rsidR="009F227A" w:rsidRPr="009F227A" w:rsidRDefault="009F227A" w:rsidP="009F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Ingredienser</w:t>
      </w:r>
      <w:r w:rsidRPr="009F227A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:</w:t>
      </w:r>
    </w:p>
    <w:p w14:paraId="55874BB7" w14:textId="77777777" w:rsidR="009F227A" w:rsidRPr="009F227A" w:rsidRDefault="009F227A" w:rsidP="009F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270883E" w14:textId="77777777" w:rsidR="009F227A" w:rsidRPr="00377383" w:rsidRDefault="009F227A" w:rsidP="009F227A">
      <w:pPr>
        <w:spacing w:after="0" w:line="240" w:lineRule="auto"/>
        <w:ind w:hanging="15"/>
        <w:rPr>
          <w:rFonts w:ascii="Times New Roman" w:eastAsia="Times New Roman" w:hAnsi="Times New Roman" w:cs="Times New Roman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140 g pasta </w:t>
      </w:r>
    </w:p>
    <w:p w14:paraId="7227876A" w14:textId="77777777" w:rsidR="009F227A" w:rsidRPr="00377383" w:rsidRDefault="009F227A" w:rsidP="009F227A">
      <w:pPr>
        <w:spacing w:after="0" w:line="240" w:lineRule="auto"/>
        <w:ind w:hanging="15"/>
        <w:rPr>
          <w:rFonts w:ascii="Times New Roman" w:eastAsia="Times New Roman" w:hAnsi="Times New Roman" w:cs="Times New Roman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2 dl krossade/passerade/ tomater</w:t>
      </w:r>
    </w:p>
    <w:p w14:paraId="7182E5FD" w14:textId="6EC71455" w:rsidR="009F227A" w:rsidRPr="00377383" w:rsidRDefault="009F227A" w:rsidP="009F227A">
      <w:pPr>
        <w:spacing w:after="0" w:line="240" w:lineRule="auto"/>
        <w:ind w:hanging="15"/>
        <w:rPr>
          <w:rFonts w:ascii="Times New Roman" w:eastAsia="Times New Roman" w:hAnsi="Times New Roman" w:cs="Times New Roman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</w:t>
      </w:r>
      <w:r w:rsidR="00BB24D9"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/2</w:t>
      </w: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gul lök finhackad eller i tunna skivor</w:t>
      </w:r>
    </w:p>
    <w:p w14:paraId="45BE1E1C" w14:textId="77777777" w:rsidR="009F227A" w:rsidRPr="00377383" w:rsidRDefault="009F227A" w:rsidP="009F227A">
      <w:pPr>
        <w:spacing w:after="0" w:line="240" w:lineRule="auto"/>
        <w:ind w:hanging="15"/>
        <w:rPr>
          <w:rFonts w:ascii="Times New Roman" w:eastAsia="Times New Roman" w:hAnsi="Times New Roman" w:cs="Times New Roman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 pressad vitlök</w:t>
      </w:r>
    </w:p>
    <w:p w14:paraId="2995F41C" w14:textId="77777777" w:rsidR="009F227A" w:rsidRPr="00377383" w:rsidRDefault="009F227A" w:rsidP="009F227A">
      <w:pPr>
        <w:spacing w:after="0" w:line="240" w:lineRule="auto"/>
        <w:ind w:hanging="15"/>
        <w:rPr>
          <w:rFonts w:ascii="Times New Roman" w:eastAsia="Times New Roman" w:hAnsi="Times New Roman" w:cs="Times New Roman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 tärning grönsaksbuljong</w:t>
      </w:r>
    </w:p>
    <w:p w14:paraId="78C2AB23" w14:textId="77777777" w:rsidR="009F227A" w:rsidRPr="00377383" w:rsidRDefault="009F227A" w:rsidP="009F227A">
      <w:pPr>
        <w:spacing w:after="0" w:line="240" w:lineRule="auto"/>
        <w:ind w:hanging="15"/>
        <w:rPr>
          <w:rFonts w:ascii="Times New Roman" w:eastAsia="Times New Roman" w:hAnsi="Times New Roman" w:cs="Times New Roman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1 msk raps- eller olivolja</w:t>
      </w:r>
    </w:p>
    <w:p w14:paraId="28DD7688" w14:textId="267B9FEF" w:rsidR="00911EFA" w:rsidRPr="00377383" w:rsidRDefault="009F227A" w:rsidP="00F431FA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4 dl vatten </w:t>
      </w:r>
    </w:p>
    <w:p w14:paraId="7BE3790C" w14:textId="15E1FF8C" w:rsidR="00950EC6" w:rsidRPr="00377383" w:rsidRDefault="00950EC6" w:rsidP="00950EC6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37738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½ dl riven ost</w:t>
      </w:r>
    </w:p>
    <w:p w14:paraId="1A154845" w14:textId="23D00F4F" w:rsidR="00F720D6" w:rsidRDefault="00F431FA" w:rsidP="00950EC6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32"/>
          <w:szCs w:val="32"/>
          <w:lang w:eastAsia="sv-SE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sv-SE"/>
        </w:rPr>
        <w:t>___________________________________________________</w:t>
      </w:r>
    </w:p>
    <w:p w14:paraId="432F8443" w14:textId="3E997D72" w:rsidR="00F720D6" w:rsidRPr="00377383" w:rsidRDefault="00F720D6" w:rsidP="00950EC6">
      <w:pPr>
        <w:spacing w:after="0" w:line="240" w:lineRule="auto"/>
        <w:ind w:hanging="15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Begrepp att kunna: </w:t>
      </w:r>
    </w:p>
    <w:p w14:paraId="216E6272" w14:textId="092EA2E9" w:rsidR="00F720D6" w:rsidRPr="00377383" w:rsidRDefault="00F720D6" w:rsidP="00950EC6">
      <w:pPr>
        <w:spacing w:after="0" w:line="240" w:lineRule="auto"/>
        <w:ind w:hanging="15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proofErr w:type="spellStart"/>
      <w:r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Mise</w:t>
      </w:r>
      <w:proofErr w:type="spellEnd"/>
      <w:r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 xml:space="preserve"> an </w:t>
      </w:r>
      <w:proofErr w:type="spellStart"/>
      <w:r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place</w:t>
      </w:r>
      <w:proofErr w:type="spellEnd"/>
      <w:r w:rsidR="00F431FA"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= Allt på plats.</w:t>
      </w:r>
    </w:p>
    <w:p w14:paraId="3C655872" w14:textId="3117226E" w:rsidR="00F720D6" w:rsidRPr="00377383" w:rsidRDefault="00F720D6" w:rsidP="00950EC6">
      <w:pPr>
        <w:spacing w:after="0" w:line="240" w:lineRule="auto"/>
        <w:ind w:hanging="15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sv-SE"/>
        </w:rPr>
      </w:pPr>
      <w:proofErr w:type="spellStart"/>
      <w:r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sv-SE"/>
        </w:rPr>
        <w:t>Sjuda</w:t>
      </w:r>
      <w:proofErr w:type="spellEnd"/>
      <w:r w:rsidR="00F431FA"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sv-SE"/>
        </w:rPr>
        <w:t xml:space="preserve">= </w:t>
      </w:r>
      <w:proofErr w:type="spellStart"/>
      <w:r w:rsidR="00F431FA" w:rsidRPr="0037738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sv-SE"/>
        </w:rPr>
        <w:t>Småkoka</w:t>
      </w:r>
      <w:proofErr w:type="spellEnd"/>
    </w:p>
    <w:p w14:paraId="293A6F11" w14:textId="6D7C7EA2" w:rsidR="009F227A" w:rsidRPr="00F431FA" w:rsidRDefault="00377383" w:rsidP="009F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US" w:eastAsia="sv-SE"/>
        </w:rPr>
        <w:t>__________________________________________________</w:t>
      </w:r>
      <w:r w:rsidR="009F227A" w:rsidRPr="00F431FA">
        <w:rPr>
          <w:rFonts w:ascii="Arial" w:eastAsia="Times New Roman" w:hAnsi="Arial" w:cs="Arial"/>
          <w:color w:val="000000"/>
          <w:sz w:val="32"/>
          <w:szCs w:val="32"/>
          <w:lang w:val="en-US" w:eastAsia="sv-SE"/>
        </w:rPr>
        <w:br/>
      </w:r>
    </w:p>
    <w:p w14:paraId="41C3B5DE" w14:textId="77777777" w:rsidR="009F227A" w:rsidRPr="009F227A" w:rsidRDefault="009F227A" w:rsidP="009F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F227A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SÅ LAGAR DU</w:t>
      </w:r>
    </w:p>
    <w:p w14:paraId="0C24E58F" w14:textId="77777777" w:rsidR="009F227A" w:rsidRPr="009F227A" w:rsidRDefault="009F227A" w:rsidP="009F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F227A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7E87659A" w14:textId="5F5245CE" w:rsidR="009F227A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Läs igenom alla punkter</w:t>
      </w:r>
      <w:r w:rsidR="007262DD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och ingredienser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innan du börjar.</w:t>
      </w:r>
      <w:r w:rsidR="007262DD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Vad behöver ni göra först? </w:t>
      </w:r>
    </w:p>
    <w:p w14:paraId="2C22D2BF" w14:textId="77777777" w:rsidR="007262DD" w:rsidRDefault="007262DD" w:rsidP="007262D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v-SE"/>
        </w:rPr>
      </w:pPr>
    </w:p>
    <w:p w14:paraId="7C6BC67D" w14:textId="54268C86" w:rsidR="007262DD" w:rsidRPr="007262DD" w:rsidRDefault="007262DD" w:rsidP="007262D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  <w:proofErr w:type="spellStart"/>
      <w:r w:rsidRPr="007262DD"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  <w:t>Mise</w:t>
      </w:r>
      <w:proofErr w:type="spellEnd"/>
      <w:r w:rsidRPr="007262DD"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  <w:t xml:space="preserve"> an </w:t>
      </w:r>
      <w:proofErr w:type="spellStart"/>
      <w:r w:rsidRPr="007262DD"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  <w:t>place</w:t>
      </w:r>
      <w:proofErr w:type="spellEnd"/>
      <w:r w:rsidRPr="007262DD"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  <w:t xml:space="preserve"> = franskans bästa ord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  <w:t xml:space="preserve"> enligt mig. Betyder allt på plats.</w:t>
      </w:r>
    </w:p>
    <w:p w14:paraId="2B51D02A" w14:textId="77777777" w:rsidR="00E77F45" w:rsidRPr="007262DD" w:rsidRDefault="00E77F45" w:rsidP="00E77F4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sv-SE"/>
        </w:rPr>
      </w:pPr>
    </w:p>
    <w:p w14:paraId="7CABA19D" w14:textId="2CC1A698" w:rsidR="009F227A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Lägg pasta, </w:t>
      </w:r>
      <w:r w:rsidR="007262DD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krossade 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tomater, lök, vitlök, buljongtärning och olja i en tillräcklig stor kastrull</w:t>
      </w:r>
      <w:r w:rsidR="00EC6C53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eller 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gryta.</w:t>
      </w:r>
    </w:p>
    <w:p w14:paraId="5F63F361" w14:textId="77777777" w:rsidR="009F227A" w:rsidRPr="00377383" w:rsidRDefault="009F227A" w:rsidP="00377383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14:paraId="187CA715" w14:textId="67BD0890" w:rsidR="009F227A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Täck med vattnet. </w:t>
      </w:r>
    </w:p>
    <w:p w14:paraId="0122981D" w14:textId="77777777" w:rsidR="009F227A" w:rsidRPr="00377383" w:rsidRDefault="009F227A" w:rsidP="00377383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14:paraId="27324EF4" w14:textId="48A9AFF1" w:rsidR="009F227A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Koka först upp och dra sedan</w:t>
      </w:r>
      <w:r w:rsidR="00F720D6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ner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värmen </w:t>
      </w:r>
      <w:r w:rsidR="00F720D6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och låt det sjuda.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Rör i kastrullen tills pastan är färdig (smaka!). Späd eventuellt med mer vatten.</w:t>
      </w:r>
    </w:p>
    <w:p w14:paraId="500BA5E1" w14:textId="77777777" w:rsidR="009F227A" w:rsidRPr="00377383" w:rsidRDefault="009F227A" w:rsidP="00377383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14:paraId="69E799C4" w14:textId="1CAF76CA" w:rsidR="009F227A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Ta av kastrullen</w:t>
      </w:r>
      <w:r w:rsidR="00EC6C53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/grytan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från plattan. </w:t>
      </w:r>
    </w:p>
    <w:p w14:paraId="7502E172" w14:textId="77777777" w:rsidR="009F227A" w:rsidRPr="009F227A" w:rsidRDefault="009F227A" w:rsidP="009F227A">
      <w:pPr>
        <w:pStyle w:val="Liststycke"/>
        <w:rPr>
          <w:rFonts w:ascii="Arial" w:eastAsia="Times New Roman" w:hAnsi="Arial" w:cs="Arial"/>
          <w:color w:val="000000"/>
          <w:sz w:val="32"/>
          <w:szCs w:val="32"/>
          <w:lang w:eastAsia="sv-SE"/>
        </w:rPr>
      </w:pPr>
    </w:p>
    <w:p w14:paraId="0A8FCC2D" w14:textId="49F2DA67" w:rsidR="009F227A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Rör ner </w:t>
      </w:r>
      <w:r w:rsidR="00950EC6"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½ dl</w:t>
      </w: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 xml:space="preserve"> riven ost. Ost ska inte koka eftersom den blir grynig.</w:t>
      </w:r>
    </w:p>
    <w:p w14:paraId="49989444" w14:textId="77777777" w:rsidR="009F227A" w:rsidRPr="00377383" w:rsidRDefault="009F227A" w:rsidP="00377383">
      <w:pPr>
        <w:spacing w:after="0" w:line="240" w:lineRule="auto"/>
        <w:ind w:hanging="15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14:paraId="3A654124" w14:textId="4E2A51DF" w:rsidR="00303F4F" w:rsidRPr="00EE2F03" w:rsidRDefault="009F227A" w:rsidP="00EE2F03">
      <w:pPr>
        <w:pStyle w:val="Liststyck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EE2F03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Smaka av med basilika, salt och peppar.</w:t>
      </w:r>
    </w:p>
    <w:sectPr w:rsidR="00303F4F" w:rsidRPr="00EE2F03" w:rsidSect="00AE404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561A" w14:textId="77777777" w:rsidR="00256B92" w:rsidRDefault="00256B92" w:rsidP="00E77F45">
      <w:pPr>
        <w:spacing w:after="0" w:line="240" w:lineRule="auto"/>
      </w:pPr>
      <w:r>
        <w:separator/>
      </w:r>
    </w:p>
  </w:endnote>
  <w:endnote w:type="continuationSeparator" w:id="0">
    <w:p w14:paraId="4954B26F" w14:textId="77777777" w:rsidR="00256B92" w:rsidRDefault="00256B92" w:rsidP="00E77F45">
      <w:pPr>
        <w:spacing w:after="0" w:line="240" w:lineRule="auto"/>
      </w:pPr>
      <w:r>
        <w:continuationSeparator/>
      </w:r>
    </w:p>
  </w:endnote>
  <w:endnote w:type="continuationNotice" w:id="1">
    <w:p w14:paraId="28DEBE15" w14:textId="77777777" w:rsidR="00F80982" w:rsidRDefault="00F80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D604" w14:textId="77777777" w:rsidR="00256B92" w:rsidRDefault="00256B92" w:rsidP="00E77F45">
      <w:pPr>
        <w:spacing w:after="0" w:line="240" w:lineRule="auto"/>
      </w:pPr>
      <w:r>
        <w:separator/>
      </w:r>
    </w:p>
  </w:footnote>
  <w:footnote w:type="continuationSeparator" w:id="0">
    <w:p w14:paraId="0950BBAE" w14:textId="77777777" w:rsidR="00256B92" w:rsidRDefault="00256B92" w:rsidP="00E77F45">
      <w:pPr>
        <w:spacing w:after="0" w:line="240" w:lineRule="auto"/>
      </w:pPr>
      <w:r>
        <w:continuationSeparator/>
      </w:r>
    </w:p>
  </w:footnote>
  <w:footnote w:type="continuationNotice" w:id="1">
    <w:p w14:paraId="00C98BFF" w14:textId="77777777" w:rsidR="00F80982" w:rsidRDefault="00F80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04E"/>
    <w:multiLevelType w:val="multilevel"/>
    <w:tmpl w:val="982A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D79C3"/>
    <w:multiLevelType w:val="multilevel"/>
    <w:tmpl w:val="00EE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346B"/>
    <w:multiLevelType w:val="multilevel"/>
    <w:tmpl w:val="48183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66CFC"/>
    <w:multiLevelType w:val="multilevel"/>
    <w:tmpl w:val="8BB4F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E5E89"/>
    <w:multiLevelType w:val="multilevel"/>
    <w:tmpl w:val="F9D89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A1131"/>
    <w:multiLevelType w:val="multilevel"/>
    <w:tmpl w:val="66FA1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A4AE2"/>
    <w:multiLevelType w:val="multilevel"/>
    <w:tmpl w:val="FB02F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B09EF"/>
    <w:multiLevelType w:val="hybridMultilevel"/>
    <w:tmpl w:val="5EBA92D8"/>
    <w:lvl w:ilvl="0" w:tplc="03760CC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5" w:hanging="360"/>
      </w:pPr>
    </w:lvl>
    <w:lvl w:ilvl="2" w:tplc="041D001B" w:tentative="1">
      <w:start w:val="1"/>
      <w:numFmt w:val="lowerRoman"/>
      <w:lvlText w:val="%3."/>
      <w:lvlJc w:val="right"/>
      <w:pPr>
        <w:ind w:left="1785" w:hanging="180"/>
      </w:pPr>
    </w:lvl>
    <w:lvl w:ilvl="3" w:tplc="041D000F" w:tentative="1">
      <w:start w:val="1"/>
      <w:numFmt w:val="decimal"/>
      <w:lvlText w:val="%4."/>
      <w:lvlJc w:val="left"/>
      <w:pPr>
        <w:ind w:left="2505" w:hanging="360"/>
      </w:pPr>
    </w:lvl>
    <w:lvl w:ilvl="4" w:tplc="041D0019" w:tentative="1">
      <w:start w:val="1"/>
      <w:numFmt w:val="lowerLetter"/>
      <w:lvlText w:val="%5."/>
      <w:lvlJc w:val="left"/>
      <w:pPr>
        <w:ind w:left="3225" w:hanging="360"/>
      </w:pPr>
    </w:lvl>
    <w:lvl w:ilvl="5" w:tplc="041D001B" w:tentative="1">
      <w:start w:val="1"/>
      <w:numFmt w:val="lowerRoman"/>
      <w:lvlText w:val="%6."/>
      <w:lvlJc w:val="right"/>
      <w:pPr>
        <w:ind w:left="3945" w:hanging="180"/>
      </w:pPr>
    </w:lvl>
    <w:lvl w:ilvl="6" w:tplc="041D000F" w:tentative="1">
      <w:start w:val="1"/>
      <w:numFmt w:val="decimal"/>
      <w:lvlText w:val="%7."/>
      <w:lvlJc w:val="left"/>
      <w:pPr>
        <w:ind w:left="4665" w:hanging="360"/>
      </w:pPr>
    </w:lvl>
    <w:lvl w:ilvl="7" w:tplc="041D0019" w:tentative="1">
      <w:start w:val="1"/>
      <w:numFmt w:val="lowerLetter"/>
      <w:lvlText w:val="%8."/>
      <w:lvlJc w:val="left"/>
      <w:pPr>
        <w:ind w:left="5385" w:hanging="360"/>
      </w:pPr>
    </w:lvl>
    <w:lvl w:ilvl="8" w:tplc="041D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7A"/>
    <w:rsid w:val="00092D11"/>
    <w:rsid w:val="00256B92"/>
    <w:rsid w:val="00303F4F"/>
    <w:rsid w:val="00376EDC"/>
    <w:rsid w:val="00377383"/>
    <w:rsid w:val="00542EF3"/>
    <w:rsid w:val="0060657D"/>
    <w:rsid w:val="007262DD"/>
    <w:rsid w:val="00796CA9"/>
    <w:rsid w:val="007A7EAC"/>
    <w:rsid w:val="00911EFA"/>
    <w:rsid w:val="00950EC6"/>
    <w:rsid w:val="009F227A"/>
    <w:rsid w:val="00AE4045"/>
    <w:rsid w:val="00BB24D9"/>
    <w:rsid w:val="00D962AD"/>
    <w:rsid w:val="00E77F45"/>
    <w:rsid w:val="00EC6C53"/>
    <w:rsid w:val="00EE2F03"/>
    <w:rsid w:val="00F431FA"/>
    <w:rsid w:val="00F720D6"/>
    <w:rsid w:val="00F8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58900"/>
  <w15:chartTrackingRefBased/>
  <w15:docId w15:val="{B5204DF0-C76C-459B-AB06-F1068B81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F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F22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F8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80982"/>
  </w:style>
  <w:style w:type="paragraph" w:styleId="Sidfot">
    <w:name w:val="footer"/>
    <w:basedOn w:val="Normal"/>
    <w:link w:val="SidfotChar"/>
    <w:uiPriority w:val="99"/>
    <w:semiHidden/>
    <w:unhideWhenUsed/>
    <w:rsid w:val="00F8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8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5D5ED2BC18A42A2CB1E95AC4CF080" ma:contentTypeVersion="14" ma:contentTypeDescription="Skapa ett nytt dokument." ma:contentTypeScope="" ma:versionID="e4672095c48e4ae871a4cf3cadc1d717">
  <xsd:schema xmlns:xsd="http://www.w3.org/2001/XMLSchema" xmlns:xs="http://www.w3.org/2001/XMLSchema" xmlns:p="http://schemas.microsoft.com/office/2006/metadata/properties" xmlns:ns3="6adb21b5-703a-4368-a7d2-d7552d37b519" xmlns:ns4="b9b36ddb-4df0-4b8b-9131-bc80f813574a" targetNamespace="http://schemas.microsoft.com/office/2006/metadata/properties" ma:root="true" ma:fieldsID="49eb5cb2ef98de9f24c378c1bfc245b6" ns3:_="" ns4:_="">
    <xsd:import namespace="6adb21b5-703a-4368-a7d2-d7552d37b519"/>
    <xsd:import namespace="b9b36ddb-4df0-4b8b-9131-bc80f8135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21b5-703a-4368-a7d2-d7552d37b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36ddb-4df0-4b8b-9131-bc80f8135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8AB5-1DDA-4D83-8C33-CFCC15CB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94F83-83FB-4525-84FB-8352FBEA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21b5-703a-4368-a7d2-d7552d37b519"/>
    <ds:schemaRef ds:uri="b9b36ddb-4df0-4b8b-9131-bc80f8135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83FA1-EAEC-4B49-ABA8-55FD640EC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8D531-C723-4D5C-A9E2-E258768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Pålsson</dc:creator>
  <cp:keywords/>
  <dc:description/>
  <cp:lastModifiedBy>Albin Pålsson</cp:lastModifiedBy>
  <cp:revision>9</cp:revision>
  <dcterms:created xsi:type="dcterms:W3CDTF">2021-08-23T07:45:00Z</dcterms:created>
  <dcterms:modified xsi:type="dcterms:W3CDTF">2022-09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lbin.palsson2@almhult.se</vt:lpwstr>
  </property>
  <property fmtid="{D5CDD505-2E9C-101B-9397-08002B2CF9AE}" pid="5" name="MSIP_Label_a9e35c1d-0544-4444-bb99-5d9e66b4d885_SetDate">
    <vt:lpwstr>2021-02-28T18:17:51.3678946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87E5D5ED2BC18A42A2CB1E95AC4CF080</vt:lpwstr>
  </property>
</Properties>
</file>